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65A48" w14:textId="77777777" w:rsidR="00CF6531" w:rsidRPr="00D8750E" w:rsidRDefault="00CF6531" w:rsidP="00CF6531">
      <w:pPr>
        <w:shd w:val="clear" w:color="auto" w:fill="FFFFFF"/>
        <w:spacing w:after="0" w:line="240" w:lineRule="auto"/>
        <w:ind w:left="5387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</w:pPr>
      <w:r w:rsidRPr="00D8750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>ЗАТВЕРДЖЕНО</w:t>
      </w:r>
    </w:p>
    <w:p w14:paraId="425DA901" w14:textId="7ACB551F" w:rsidR="00CF6531" w:rsidRPr="00D8750E" w:rsidRDefault="00CF6531" w:rsidP="00CF6531">
      <w:pPr>
        <w:shd w:val="clear" w:color="auto" w:fill="FFFFFF"/>
        <w:spacing w:after="0" w:line="240" w:lineRule="auto"/>
        <w:ind w:left="5387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</w:pPr>
      <w:r w:rsidRPr="00D8750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 xml:space="preserve">Рішення </w:t>
      </w:r>
      <w:r w:rsidRPr="00D8750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виконавчого комітету Чернігівської міської ради         </w:t>
      </w:r>
      <w:r w:rsidR="00060CF0" w:rsidRPr="0083455B">
        <w:rPr>
          <w:rFonts w:ascii="Times New Roman" w:hAnsi="Times New Roman" w:cs="Times New Roman"/>
          <w:bCs/>
          <w:sz w:val="28"/>
          <w:szCs w:val="28"/>
          <w:lang w:val="uk-UA"/>
        </w:rPr>
        <w:t>«____»  ____ 2020 року № ____</w:t>
      </w:r>
      <w:r w:rsidRPr="00D8750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 xml:space="preserve"> </w:t>
      </w:r>
    </w:p>
    <w:p w14:paraId="2B82898E" w14:textId="77777777" w:rsidR="00CF6531" w:rsidRPr="00D8750E" w:rsidRDefault="00CF6531" w:rsidP="000B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14:paraId="4725530A" w14:textId="723C48D9" w:rsidR="000B579E" w:rsidRPr="00060CF0" w:rsidRDefault="00060CF0" w:rsidP="00060C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60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даваль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060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</w:t>
      </w:r>
    </w:p>
    <w:p w14:paraId="5F9AD2A8" w14:textId="77777777" w:rsidR="00060CF0" w:rsidRDefault="00060CF0" w:rsidP="000B579E">
      <w:pPr>
        <w:pStyle w:val="a5"/>
        <w:spacing w:before="0" w:beforeAutospacing="0" w:after="0" w:afterAutospacing="0"/>
        <w:jc w:val="center"/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 xml:space="preserve">основних засобів, </w:t>
      </w:r>
      <w:r w:rsidR="000B579E" w:rsidRPr="00D8750E"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 xml:space="preserve">балансових рахунків, матеріальних цінностей та </w:t>
      </w:r>
    </w:p>
    <w:p w14:paraId="73EAF688" w14:textId="0BEB5EA7" w:rsidR="000B579E" w:rsidRPr="00D8750E" w:rsidRDefault="000B579E" w:rsidP="000B579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D8750E"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 xml:space="preserve">активів </w:t>
      </w:r>
      <w:r w:rsidR="00060CF0"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 xml:space="preserve">від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10 Чернігівської міської ради Чернігівської області</w:t>
      </w:r>
      <w:r w:rsidR="00D8750E" w:rsidRPr="00D8750E"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Pr="00D8750E"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 xml:space="preserve">до правонаступника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6 Чернігівської міської ради Чернігівської області</w:t>
      </w:r>
    </w:p>
    <w:p w14:paraId="7C18ADC2" w14:textId="77777777" w:rsidR="004625B9" w:rsidRPr="00D8750E" w:rsidRDefault="004625B9" w:rsidP="000B579E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7356FBD0" w14:textId="756F7E31" w:rsidR="004625B9" w:rsidRPr="00D8750E" w:rsidRDefault="004625B9" w:rsidP="004625B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8750E">
        <w:rPr>
          <w:color w:val="000000" w:themeColor="text1"/>
          <w:sz w:val="28"/>
          <w:szCs w:val="28"/>
          <w:lang w:val="uk-UA"/>
        </w:rPr>
        <w:t xml:space="preserve">Ми, що нижче підписалися, члени комісії з проведення реорганізації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10 Чернігівської міської ради Чернігівської області</w:t>
      </w:r>
      <w:r w:rsidRPr="00D8750E"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Pr="00D8750E">
        <w:rPr>
          <w:color w:val="000000" w:themeColor="text1"/>
          <w:sz w:val="28"/>
          <w:szCs w:val="28"/>
          <w:lang w:val="uk-UA"/>
        </w:rPr>
        <w:t xml:space="preserve">шляхом приєднання до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6 Чернігівської міської ради Чернігівської області</w:t>
      </w:r>
      <w:r w:rsidRPr="00D8750E">
        <w:rPr>
          <w:color w:val="000000" w:themeColor="text1"/>
          <w:sz w:val="28"/>
          <w:szCs w:val="28"/>
          <w:lang w:val="uk-UA"/>
        </w:rPr>
        <w:t>, у складі:</w:t>
      </w:r>
    </w:p>
    <w:p w14:paraId="6B075298" w14:textId="51491935" w:rsidR="004625B9" w:rsidRPr="00D8750E" w:rsidRDefault="004625B9" w:rsidP="004625B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8750E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 xml:space="preserve">Голова </w:t>
      </w:r>
      <w:r w:rsidR="00CF6531" w:rsidRPr="00D8750E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>к</w:t>
      </w:r>
      <w:r w:rsidRPr="00D8750E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>омісії:</w:t>
      </w:r>
      <w:r w:rsidRPr="00D8750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750E" w:rsidRPr="00D8750E">
        <w:rPr>
          <w:color w:val="000000" w:themeColor="text1"/>
          <w:sz w:val="28"/>
          <w:szCs w:val="28"/>
          <w:lang w:val="uk-UA"/>
        </w:rPr>
        <w:t>Карпеко</w:t>
      </w:r>
      <w:proofErr w:type="spellEnd"/>
      <w:r w:rsidR="00D8750E" w:rsidRPr="00D8750E">
        <w:rPr>
          <w:color w:val="000000" w:themeColor="text1"/>
          <w:sz w:val="28"/>
          <w:szCs w:val="28"/>
          <w:lang w:val="uk-UA"/>
        </w:rPr>
        <w:t xml:space="preserve"> Олександр Сергійович</w:t>
      </w:r>
      <w:r w:rsidRPr="00D8750E">
        <w:rPr>
          <w:color w:val="000000" w:themeColor="text1"/>
          <w:sz w:val="28"/>
          <w:szCs w:val="28"/>
          <w:lang w:val="uk-UA"/>
        </w:rPr>
        <w:t xml:space="preserve"> – </w:t>
      </w:r>
      <w:r w:rsidR="00D8750E" w:rsidRPr="00D8750E">
        <w:rPr>
          <w:color w:val="000000" w:themeColor="text1"/>
          <w:sz w:val="28"/>
          <w:szCs w:val="28"/>
          <w:lang w:val="uk-UA"/>
        </w:rPr>
        <w:t>директор Чернігівської загальноосвітньої школи І-ІІІ ступенів №</w:t>
      </w:r>
      <w:r w:rsidR="00FB326A">
        <w:rPr>
          <w:color w:val="000000" w:themeColor="text1"/>
          <w:sz w:val="28"/>
          <w:szCs w:val="28"/>
          <w:lang w:val="uk-UA"/>
        </w:rPr>
        <w:t xml:space="preserve"> </w:t>
      </w:r>
      <w:r w:rsidR="00D8750E" w:rsidRPr="00D8750E">
        <w:rPr>
          <w:color w:val="000000" w:themeColor="text1"/>
          <w:sz w:val="28"/>
          <w:szCs w:val="28"/>
          <w:lang w:val="uk-UA"/>
        </w:rPr>
        <w:t>10 Чернігівської міської ради Чернігівської області</w:t>
      </w:r>
      <w:r w:rsidR="008F56B9" w:rsidRPr="00D8750E">
        <w:rPr>
          <w:color w:val="000000" w:themeColor="text1"/>
          <w:sz w:val="28"/>
          <w:szCs w:val="28"/>
          <w:lang w:val="uk-UA"/>
        </w:rPr>
        <w:t>.</w:t>
      </w:r>
    </w:p>
    <w:p w14:paraId="12F89120" w14:textId="7C58E662" w:rsidR="004625B9" w:rsidRPr="00D8750E" w:rsidRDefault="008F56B9" w:rsidP="004625B9">
      <w:pPr>
        <w:pStyle w:val="a8"/>
        <w:tabs>
          <w:tab w:val="clear" w:pos="709"/>
          <w:tab w:val="clear" w:pos="3969"/>
          <w:tab w:val="left" w:pos="0"/>
          <w:tab w:val="left" w:pos="851"/>
        </w:tabs>
        <w:spacing w:line="276" w:lineRule="auto"/>
        <w:ind w:firstLine="567"/>
        <w:rPr>
          <w:color w:val="000000" w:themeColor="text1"/>
          <w:szCs w:val="28"/>
          <w:lang w:val="uk-UA"/>
        </w:rPr>
      </w:pPr>
      <w:r w:rsidRPr="00D8750E">
        <w:rPr>
          <w:color w:val="000000" w:themeColor="text1"/>
          <w:szCs w:val="28"/>
          <w:lang w:val="uk-UA"/>
        </w:rPr>
        <w:t xml:space="preserve">Заступник голови комісії: </w:t>
      </w:r>
      <w:r w:rsidR="004625B9" w:rsidRPr="00D8750E">
        <w:rPr>
          <w:color w:val="000000" w:themeColor="text1"/>
          <w:szCs w:val="28"/>
          <w:lang w:val="uk-UA"/>
        </w:rPr>
        <w:t>Горна Олена Володимирівна –</w:t>
      </w:r>
      <w:r w:rsidRPr="00D8750E">
        <w:rPr>
          <w:color w:val="000000" w:themeColor="text1"/>
          <w:szCs w:val="28"/>
          <w:lang w:val="uk-UA"/>
        </w:rPr>
        <w:t xml:space="preserve"> </w:t>
      </w:r>
      <w:r w:rsidR="004625B9" w:rsidRPr="00D8750E">
        <w:rPr>
          <w:color w:val="000000" w:themeColor="text1"/>
          <w:szCs w:val="28"/>
          <w:lang w:val="uk-UA"/>
        </w:rPr>
        <w:t>заступник начальника управління – начальник відділу розвитку загальної середньої, дошкільної і позашкільної освіти та виховання</w:t>
      </w:r>
      <w:r w:rsidR="00CF6531" w:rsidRPr="00D8750E">
        <w:rPr>
          <w:bCs/>
          <w:color w:val="000000" w:themeColor="text1"/>
          <w:szCs w:val="28"/>
          <w:lang w:val="uk-UA"/>
        </w:rPr>
        <w:t>.</w:t>
      </w:r>
    </w:p>
    <w:p w14:paraId="5F3DEBDF" w14:textId="6E10F6AE" w:rsidR="00CF6531" w:rsidRPr="00D8750E" w:rsidRDefault="004625B9" w:rsidP="004625B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8750E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 xml:space="preserve">Члени </w:t>
      </w:r>
      <w:r w:rsidR="00FB326A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>к</w:t>
      </w:r>
      <w:r w:rsidRPr="00D8750E">
        <w:rPr>
          <w:rStyle w:val="a7"/>
          <w:i w:val="0"/>
          <w:iCs w:val="0"/>
          <w:color w:val="000000" w:themeColor="text1"/>
          <w:sz w:val="28"/>
          <w:szCs w:val="28"/>
          <w:lang w:val="uk-UA"/>
        </w:rPr>
        <w:t>омісії</w:t>
      </w:r>
      <w:r w:rsidRPr="00D8750E">
        <w:rPr>
          <w:color w:val="000000" w:themeColor="text1"/>
          <w:sz w:val="28"/>
          <w:szCs w:val="28"/>
          <w:lang w:val="uk-UA"/>
        </w:rPr>
        <w:t>:</w:t>
      </w:r>
    </w:p>
    <w:p w14:paraId="7EEED303" w14:textId="1BD46CEC" w:rsidR="00E3599F" w:rsidRPr="00D8750E" w:rsidRDefault="00CF6531" w:rsidP="004625B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8750E">
        <w:rPr>
          <w:color w:val="000000" w:themeColor="text1"/>
          <w:sz w:val="28"/>
          <w:szCs w:val="28"/>
          <w:lang w:val="uk-UA"/>
        </w:rPr>
        <w:t>Мисливець Наталія Вікторівна - заступник начальника управління освіти Чернігівської міської ради;</w:t>
      </w:r>
      <w:r w:rsidR="004625B9" w:rsidRPr="00D8750E">
        <w:rPr>
          <w:color w:val="000000" w:themeColor="text1"/>
          <w:sz w:val="28"/>
          <w:szCs w:val="28"/>
          <w:lang w:val="uk-UA"/>
        </w:rPr>
        <w:t xml:space="preserve"> </w:t>
      </w:r>
    </w:p>
    <w:p w14:paraId="2F5BC7AF" w14:textId="2F2099EC" w:rsidR="00CF6531" w:rsidRPr="00D8750E" w:rsidRDefault="00CF6531" w:rsidP="004625B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8750E">
        <w:rPr>
          <w:color w:val="000000" w:themeColor="text1"/>
          <w:sz w:val="28"/>
          <w:szCs w:val="28"/>
          <w:lang w:val="uk-UA"/>
        </w:rPr>
        <w:t>Федченко Валентина Петрівна - начальник відділу кадрової та юридичної роботи управління освіти Чернігівської міської ради;</w:t>
      </w:r>
    </w:p>
    <w:p w14:paraId="2C885532" w14:textId="05E6C8E7" w:rsidR="00CF6531" w:rsidRPr="00D8750E" w:rsidRDefault="00CF6531" w:rsidP="004625B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8750E">
        <w:rPr>
          <w:color w:val="000000" w:themeColor="text1"/>
          <w:sz w:val="28"/>
          <w:szCs w:val="28"/>
          <w:lang w:val="uk-UA"/>
        </w:rPr>
        <w:t>Кот Надія Миколаївна - головний бухгалтер централізованої бухгалтерії управління освіти Чернігівської міської ради;</w:t>
      </w:r>
    </w:p>
    <w:p w14:paraId="20D8AEFB" w14:textId="3F634904" w:rsidR="004625B9" w:rsidRPr="00D8750E" w:rsidRDefault="004625B9" w:rsidP="004625B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8750E">
        <w:rPr>
          <w:color w:val="000000" w:themeColor="text1"/>
          <w:sz w:val="28"/>
          <w:szCs w:val="28"/>
          <w:lang w:val="uk-UA"/>
        </w:rPr>
        <w:t>Тураш</w:t>
      </w:r>
      <w:proofErr w:type="spellEnd"/>
      <w:r w:rsidRPr="00D8750E">
        <w:rPr>
          <w:color w:val="000000" w:themeColor="text1"/>
          <w:sz w:val="28"/>
          <w:szCs w:val="28"/>
          <w:lang w:val="uk-UA"/>
        </w:rPr>
        <w:t xml:space="preserve"> Марина Олексіївна - керівник матеріальної групи загальноосвітніх навчальних закладів централізованої бухгалтерії управління освіти Чернігівської міської ради;</w:t>
      </w:r>
    </w:p>
    <w:p w14:paraId="20B5B1BC" w14:textId="71CD26EB" w:rsidR="004625B9" w:rsidRPr="00D8750E" w:rsidRDefault="004625B9" w:rsidP="004625B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8750E">
        <w:rPr>
          <w:color w:val="000000" w:themeColor="text1"/>
          <w:sz w:val="28"/>
          <w:szCs w:val="28"/>
          <w:lang w:val="uk-UA"/>
        </w:rPr>
        <w:t xml:space="preserve">Максимович Юрій Анатолійович </w:t>
      </w:r>
      <w:r w:rsidR="00E3599F" w:rsidRPr="00D8750E">
        <w:rPr>
          <w:color w:val="000000" w:themeColor="text1"/>
          <w:sz w:val="28"/>
          <w:szCs w:val="28"/>
          <w:lang w:val="uk-UA"/>
        </w:rPr>
        <w:t>-</w:t>
      </w:r>
      <w:r w:rsidRPr="00D8750E">
        <w:rPr>
          <w:color w:val="000000" w:themeColor="text1"/>
          <w:sz w:val="28"/>
          <w:szCs w:val="28"/>
          <w:lang w:val="uk-UA"/>
        </w:rPr>
        <w:t xml:space="preserve"> інженер з технічного нагляду господарчої групи управління освіти Чернігівської міської ради</w:t>
      </w:r>
      <w:r w:rsidR="00CF6531" w:rsidRPr="00D8750E">
        <w:rPr>
          <w:color w:val="000000" w:themeColor="text1"/>
          <w:sz w:val="28"/>
          <w:szCs w:val="28"/>
          <w:lang w:val="uk-UA"/>
        </w:rPr>
        <w:t>,</w:t>
      </w:r>
    </w:p>
    <w:p w14:paraId="2D2F2733" w14:textId="5353753C" w:rsidR="00CF6531" w:rsidRPr="00D8750E" w:rsidRDefault="004625B9" w:rsidP="00F44C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8750E">
        <w:rPr>
          <w:color w:val="000000" w:themeColor="text1"/>
          <w:sz w:val="28"/>
          <w:szCs w:val="28"/>
          <w:lang w:val="uk-UA"/>
        </w:rPr>
        <w:t xml:space="preserve">керуючись статтею 107 Цивільного кодексу України, склали цей акт про те, що всі зобов'язання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 10 Чернігівської міської ради Чернігівської області</w:t>
      </w:r>
      <w:r w:rsidRPr="00D8750E">
        <w:rPr>
          <w:color w:val="000000" w:themeColor="text1"/>
          <w:sz w:val="28"/>
          <w:szCs w:val="28"/>
          <w:lang w:val="uk-UA"/>
        </w:rPr>
        <w:t xml:space="preserve"> перед кредиторами, усі права та обов’язки, а також всі активи і пасиви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10 Чернігівської міської ради Чернігівської області</w:t>
      </w:r>
      <w:r w:rsidRPr="00D8750E">
        <w:rPr>
          <w:color w:val="000000" w:themeColor="text1"/>
          <w:sz w:val="28"/>
          <w:szCs w:val="28"/>
          <w:lang w:val="uk-UA"/>
        </w:rPr>
        <w:t xml:space="preserve"> шляхом</w:t>
      </w:r>
      <w:r w:rsidR="008F56B9" w:rsidRPr="00D8750E">
        <w:rPr>
          <w:color w:val="000000" w:themeColor="text1"/>
          <w:sz w:val="28"/>
          <w:szCs w:val="28"/>
          <w:lang w:val="uk-UA"/>
        </w:rPr>
        <w:t xml:space="preserve"> </w:t>
      </w:r>
      <w:r w:rsidRPr="00D8750E">
        <w:rPr>
          <w:color w:val="000000" w:themeColor="text1"/>
          <w:sz w:val="28"/>
          <w:szCs w:val="28"/>
          <w:lang w:val="uk-UA"/>
        </w:rPr>
        <w:t>приєднання</w:t>
      </w:r>
      <w:r w:rsidR="008F56B9" w:rsidRPr="00D8750E">
        <w:rPr>
          <w:color w:val="000000" w:themeColor="text1"/>
          <w:sz w:val="28"/>
          <w:szCs w:val="28"/>
          <w:lang w:val="uk-UA"/>
        </w:rPr>
        <w:t xml:space="preserve"> </w:t>
      </w:r>
      <w:r w:rsidRPr="00D8750E">
        <w:rPr>
          <w:color w:val="000000" w:themeColor="text1"/>
          <w:sz w:val="28"/>
          <w:szCs w:val="28"/>
          <w:lang w:val="uk-UA"/>
        </w:rPr>
        <w:t>переходять</w:t>
      </w:r>
      <w:r w:rsidR="008F56B9" w:rsidRPr="00D8750E">
        <w:rPr>
          <w:color w:val="000000" w:themeColor="text1"/>
          <w:sz w:val="28"/>
          <w:szCs w:val="28"/>
          <w:lang w:val="uk-UA"/>
        </w:rPr>
        <w:t xml:space="preserve"> </w:t>
      </w:r>
      <w:r w:rsidRPr="00D8750E">
        <w:rPr>
          <w:color w:val="000000" w:themeColor="text1"/>
          <w:sz w:val="28"/>
          <w:szCs w:val="28"/>
          <w:lang w:val="uk-UA"/>
        </w:rPr>
        <w:t>до правонаступника</w:t>
      </w:r>
      <w:r w:rsidR="00E3599F" w:rsidRPr="00D8750E">
        <w:rPr>
          <w:color w:val="000000" w:themeColor="text1"/>
          <w:sz w:val="28"/>
          <w:szCs w:val="28"/>
          <w:lang w:val="uk-UA"/>
        </w:rPr>
        <w:t> </w:t>
      </w:r>
      <w:r w:rsidRPr="00D8750E">
        <w:rPr>
          <w:color w:val="000000" w:themeColor="text1"/>
          <w:sz w:val="28"/>
          <w:szCs w:val="28"/>
          <w:lang w:val="uk-UA"/>
        </w:rPr>
        <w:t xml:space="preserve">- 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6 Чернігівської міської ради Чернігівської області</w:t>
      </w:r>
      <w:r w:rsidRPr="00D8750E">
        <w:rPr>
          <w:color w:val="000000" w:themeColor="text1"/>
          <w:sz w:val="28"/>
          <w:szCs w:val="28"/>
          <w:lang w:val="uk-UA"/>
        </w:rPr>
        <w:t>,  а саме:</w:t>
      </w:r>
    </w:p>
    <w:p w14:paraId="4D97B99B" w14:textId="43C569DF" w:rsidR="00D8750E" w:rsidRDefault="00D8750E" w:rsidP="00F44C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77B5925" w14:textId="4A00529A" w:rsidR="00FB326A" w:rsidRDefault="00FB326A" w:rsidP="00F44C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96DB192" w14:textId="77777777" w:rsidR="00060CF0" w:rsidRDefault="00060CF0" w:rsidP="00F44C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F305D6B" w14:textId="77777777" w:rsidR="00FB326A" w:rsidRPr="00D8750E" w:rsidRDefault="00FB326A" w:rsidP="00F44C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320"/>
        <w:gridCol w:w="1488"/>
        <w:gridCol w:w="1603"/>
        <w:gridCol w:w="2172"/>
      </w:tblGrid>
      <w:tr w:rsidR="00D8750E" w:rsidRPr="00D8750E" w14:paraId="31BF806D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7067DC51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№ п/п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14:paraId="5B7C0FA0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азва рахунку балансу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  <w:hideMark/>
          </w:tcPr>
          <w:p w14:paraId="4170653C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ані балансу</w:t>
            </w:r>
          </w:p>
          <w:p w14:paraId="27C662AC" w14:textId="03E56310" w:rsid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гівської загальноосвітньої школи І-ІІІ ступенів №  10 Чернігівської міської ради Чернігівської області</w:t>
            </w:r>
          </w:p>
          <w:p w14:paraId="0FE88F28" w14:textId="26D3D606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грн., коп.)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  <w:hideMark/>
          </w:tcPr>
          <w:p w14:paraId="67C8BBA2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мітка</w:t>
            </w:r>
          </w:p>
          <w:p w14:paraId="1AD32858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розшифровки статей в розрізі бухгалтерських рахунків в окремих додатках)</w:t>
            </w:r>
          </w:p>
        </w:tc>
      </w:tr>
      <w:tr w:rsidR="00D8750E" w:rsidRPr="00D8750E" w14:paraId="57BD51A0" w14:textId="77777777" w:rsidTr="00060CF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AEA1E1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14:paraId="3884E4C5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D491D9A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ктив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9017416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си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CF5359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D8750E" w:rsidRPr="00D8750E" w14:paraId="5A039FFB" w14:textId="77777777" w:rsidTr="00060CF0">
        <w:trPr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14:paraId="14F14E3B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852DE84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E2F2074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0FCEC51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202A1BD" w14:textId="77777777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</w:t>
            </w:r>
          </w:p>
        </w:tc>
      </w:tr>
      <w:tr w:rsidR="00060CF0" w:rsidRPr="00D8750E" w14:paraId="5E61AC05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81D559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78699A4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ефінансові актив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64FC15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CB9586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D818F4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666C12E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64111BDF" w14:textId="1216141D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7F6734F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45268152"/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Основні засоби</w:t>
            </w:r>
            <w:bookmarkEnd w:id="0"/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567EAB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EA3E8B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123687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3A038A6D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5B1EB236" w14:textId="740E68F3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43A7B096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лансова (залишкова) вартість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32E44B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2375761,84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10EA1E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9660610" w14:textId="739883F0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даток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</w:tr>
      <w:tr w:rsidR="00060CF0" w:rsidRPr="00D8750E" w14:paraId="4A23A904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34E23FAE" w14:textId="2B2FE29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66B1C60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нос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D0625B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109404,09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FE212B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1EF578B0" w14:textId="67152A53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0811C087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5517D751" w14:textId="3205A013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EAC289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ервісна вартість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D9E5E2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485165,9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F8FFA6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11872136" w14:textId="1CDABE4A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6D6B42FD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C13BF74" w14:textId="0EC2D801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CA498C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тому числі по рахунках: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1853F9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FE55A0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CBB6DA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7213BCA4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14:paraId="46F5C624" w14:textId="77777777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DBF320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11 Земельні ділян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AEE7C4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312097,00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A2170F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FF701F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1A754C84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7A38E446" w14:textId="63E55DE7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739A45A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13 Будівлі та споруди та передавальні пристрої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06E9A4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648168,06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E21F08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7148D1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35E10DBD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10512B6" w14:textId="715041F4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AAB90C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14 машини та обладнання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2DE192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91090,87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D76E3FA" w14:textId="2EFF2215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514B141" w14:textId="0CCB3D99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4321B27E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15D8E0B5" w14:textId="6C06D25F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C31397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15 транспортні засоб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775C55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C21AA20" w14:textId="5CC184C4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2885496" w14:textId="070F2F98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044EC109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7EC967DC" w14:textId="6CA18C45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FA25CD5" w14:textId="28888C0E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16 інстру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прилади, ін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тар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2D01F3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3810,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54B220D" w14:textId="0C8F19CC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E664416" w14:textId="68DD5BC8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6C57EAE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5C501CDB" w14:textId="0F16FC19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86FEC4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18 інші основні засоб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8C931A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9826174" w14:textId="7FD208E5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49E1892A" w14:textId="37AC33C6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0A1F4DC2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03DC3156" w14:textId="255D04DB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15D5C60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1" w:name="_Hlk45268374"/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Інші необоротні матеріальні активи</w:t>
            </w:r>
            <w:bookmarkEnd w:id="1"/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5ADA830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21A270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0593A5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007D16E9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6DF6C984" w14:textId="644B1310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F9DB61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лансова (залишкова) вартість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05EF11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293265,45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554A2D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AF768D1" w14:textId="009F1FED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даток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</w:tr>
      <w:tr w:rsidR="00060CF0" w:rsidRPr="00D8750E" w14:paraId="088A0DD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59E49B38" w14:textId="0C44C35E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223A47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нос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C6A18F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93265,45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D4D89F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12B36DDA" w14:textId="4507B47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26E225C3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33422CE0" w14:textId="53A3A986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CC06E8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ервісна вартість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D5E2DF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86530,9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116BB5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01DEB8B" w14:textId="48AB6786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54D9C7DE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4CCF83C1" w14:textId="72AF6475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4FFE5BC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тому числі по рахунках: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C12D06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8D10E3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71AA93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12ED23D1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41D56E48" w14:textId="4DADC21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3F4A9CE" w14:textId="1971CD4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ібліотечні фонд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C23220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97189,38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ADD000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B56905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5CF29DE1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E83CF36" w14:textId="1DFC6B57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11B10CA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13 Малоцінні необоротні матеріальні актив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03E574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88933,52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2A8048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2C1B96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47736D96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629F9C12" w14:textId="77AEA0CC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03340D9" w14:textId="015BBB28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14 Білизна, постільні речі одяг та взуття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94B844B" w14:textId="3727A98D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08,0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11F2BAF" w14:textId="07A04CA9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3DB8468" w14:textId="2BA9A472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4E6BC764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323FEB3C" w14:textId="261673F8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9302B2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16 інші нематеріальні актив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7F510A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F8D8094" w14:textId="466BC0A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28AB5C2" w14:textId="2ECB3637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00D93DD1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17CD212C" w14:textId="671005A8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37E404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атеріали і продукти харчування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D7556A4" w14:textId="44EBAA81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596,2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9897970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A04AFCD" w14:textId="07486D8B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даток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</w:t>
            </w:r>
          </w:p>
        </w:tc>
      </w:tr>
      <w:tr w:rsidR="00060CF0" w:rsidRPr="00D8750E" w14:paraId="43AAC6E8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9253572" w14:textId="1FF8FE7E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13802AF0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тому числі по рахунках: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6FBF3F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ACB4AD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40234A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194BDDE3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099D7CC3" w14:textId="2E47E345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79C80D71" w14:textId="3DDCEE9D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дукти харчування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AB8A8A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929F6A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9E7B65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260512C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0E8C079D" w14:textId="16E68A16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D0CC3B7" w14:textId="5FBAE45C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едикамен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ерев’язувальні матеріал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DBD075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7D06A5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18CEA4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34534E6C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BAEBD87" w14:textId="254C346D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69A9BE54" w14:textId="1FD789C5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удівельні матеріал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FF79800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96,2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88EF8A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FE6623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0D3018C6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7AF448AB" w14:textId="7784098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894B43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14 пально- мастильні матеріал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BD38C8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DC42238" w14:textId="1F6F126F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386170C5" w14:textId="0322E666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7C32DCB5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09332A4B" w14:textId="6CED81C3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AEA21DE" w14:textId="2ACD1712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пасні частин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321F1F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84CE3BA" w14:textId="6E980436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18C94398" w14:textId="58E66B73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142F50D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4649F853" w14:textId="1AB500E8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1EC869A3" w14:textId="18FAD27A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ара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98951C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4123426" w14:textId="2CF08DDD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9678A3D" w14:textId="237F1900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40F38608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763D9D6C" w14:textId="1347E0BD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4CD3D7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алоцінні та швидкозношувані предмет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0BB89D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3755,84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5A4033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301CA728" w14:textId="696949FD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даток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  <w:p w14:paraId="56457056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4E20B2B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5969C53C" w14:textId="2E458E35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49C070F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тому числі по рахунках: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6BA188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C4BF5B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91E654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64EC865F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57758A85" w14:textId="3D6D4FEF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350014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1812 малоцінні та </w:t>
            </w:r>
            <w:proofErr w:type="spellStart"/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швидкозношувальні</w:t>
            </w:r>
            <w:proofErr w:type="spellEnd"/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редмет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F4F0A3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755,84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648BE7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3FC0DD0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5468BC24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60EBDE20" w14:textId="25A06502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3B555E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816 інші нефінансовані актив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EAC73E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8E8271C" w14:textId="154FC7C2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D31391C" w14:textId="30AF22A3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749CFFCB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1068A2B" w14:textId="570996A6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2EF6C5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Фінансові актив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61BFB7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A8B682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127F2D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6259E95C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460E0416" w14:textId="49D093C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2BF903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точна дебіторська заборгованість в тому числі: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A0D629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E8CA41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4808AC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7C0A1169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E5A572C" w14:textId="61C29EA6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ACF0A46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озрахунки із податків і зборі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3CA10B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9F0554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403ACD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6234E40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94AE587" w14:textId="024D2039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954339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416 Розрахунки із страхування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E4C605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3185800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7F4B79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2B7D6E1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21D5AF5" w14:textId="63D9DCF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B371E20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озрахунки з підзвітними особам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C8BA98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4F2D20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3270C68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15C80D6C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05F5D0B6" w14:textId="37FF84D2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425493D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озрахунки за іншими операціям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1B92C2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7E0783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971975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6820A715" w14:textId="77777777" w:rsidTr="00060CF0">
        <w:trPr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14:paraId="36B7A4DA" w14:textId="5A806A1C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</w:t>
            </w:r>
            <w:r w:rsidR="00060CF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E3C1703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озрахунки за операціями з внутрівідомчої передачі майна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24BA36F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AC9AEE4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36474B4D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18FAB75E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47B6AFDD" w14:textId="0B7394FC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468585F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Інші  кошт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B70C53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04ADE8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348553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43540294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65594778" w14:textId="60972B87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D17BAE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тому числі по рахунках: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269465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BBC7A6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8B1AD5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0B35A01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08F3BA0A" w14:textId="226DBF93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934D60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211 готівка в національній валюті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B04379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BD6772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DA5C2F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20E60DED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234BD09A" w14:textId="675B2299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E8E5E8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213 Грошові документ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6CDAF9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BD73849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4A9713F9" w14:textId="2E4B2A44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3A347175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34B1081A" w14:textId="465DC3DD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690A07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ахунки в банках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568D8F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2582624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1ABC05B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05F8E912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08F17AE3" w14:textId="14A12EA6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30400BA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ахунки загального фонду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B9CA42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351678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4FE2C5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49C99A35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391216A1" w14:textId="068755C6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5FAF61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ахунки спеціального фонду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7BF441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FA3221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40604F2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7026731A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562DB393" w14:textId="10F23AA4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24F03D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ахунки в іноземній валюті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C52349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18B8E35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7F57F6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03550745" w14:textId="77777777" w:rsidTr="00060CF0">
        <w:trPr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14:paraId="0E1AABFA" w14:textId="0964127D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  <w:r w:rsidR="00060CF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0444F4B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ахунки в казначействі загального фонду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7A2AFEF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7444CCC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2431A4F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762EE7A3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700488E0" w14:textId="5F25F8E2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7903FD06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ахунки в казначействі спеціального фонду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90EC57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6BB456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4963011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4D4E87EB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00794F35" w14:textId="37C05169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48E0427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13 реєстраційний рахунок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E62175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74261036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348DCE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5171DC37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8C116AA" w14:textId="23941329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028F5ED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Інші рахунки в казначействі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136F55D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46FC9A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F97E67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6407C6F0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181A1A87" w14:textId="68000CF2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C7859C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14  інші рахунки в казначействі  фонд по ЧАЕС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018EBA0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7144C2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30B9D406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529B82C2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1967E072" w14:textId="64FD9E04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411A4789" w14:textId="42AAF59C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15 інші рахунки плата за медичні послуг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лагодійні внески гранти та дарунк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8372F9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682A292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347A4AF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4997AFDD" w14:textId="77777777" w:rsidTr="00060CF0">
        <w:trPr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14:paraId="32F424D1" w14:textId="0AF1FFFB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</w:t>
            </w:r>
            <w:r w:rsidR="00060CF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B3545AF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Власний капітал та фінансові результат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5BF29A9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1ADFF21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B215A72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73067B86" w14:textId="77777777" w:rsidTr="00060CF0">
        <w:trPr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14:paraId="5B429337" w14:textId="00F5F769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3</w:t>
            </w:r>
            <w:r w:rsidR="00060CF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4168E55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Внесений капітал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05F1532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ABCC920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8071696,83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77C9FAD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2817547B" w14:textId="77777777" w:rsidTr="00060CF0">
        <w:trPr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14:paraId="5ABDAF0D" w14:textId="77212599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4</w:t>
            </w:r>
            <w:r w:rsidR="00060CF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39F16ACD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Фінансові результат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D9B1595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4197F089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5398317,50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7CF397E6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01422F11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2210CB53" w14:textId="4DAC5019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7955046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Поточні зобов’язання кредиторська заборгованість</w:t>
            </w:r>
          </w:p>
          <w:p w14:paraId="4D9771D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тому числі: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5F6E70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2C0A9C1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E11F073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78283534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631456FF" w14:textId="70A3F430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1E5A5AD8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415 розрахунки з постачальниками, підрядниками за товари, роботи й послуг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B5BC61F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ACC48D6" w14:textId="5CDBD57D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A130EB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0913BB80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398E0AF8" w14:textId="789A0695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1947A85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51за розрахунками з оплати праці(соцстрахування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D118F5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5B58507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FBD37D5" w14:textId="47FB6AB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060CF0" w:rsidRPr="00D8750E" w14:paraId="4DEB03FC" w14:textId="77777777" w:rsidTr="00060CF0">
        <w:trPr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50CDE2A" w14:textId="66407D9E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69B3C1B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озрахунки за іншими операціями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01BFFE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D35C42C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2B391BE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32EFDD53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4C04ABD8" w14:textId="133A514B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6A415A6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тому числі по рахунка: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8351E11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58CF626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26FF8075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060CF0" w:rsidRPr="00D8750E" w14:paraId="0E71587E" w14:textId="77777777" w:rsidTr="00060CF0">
        <w:trPr>
          <w:jc w:val="center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370A844E" w14:textId="3F4D570E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982854B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611 за операціями внутрівідомчої передачі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F4069BD" w14:textId="15117F64" w:rsidR="00060CF0" w:rsidRPr="00D8750E" w:rsidRDefault="00060CF0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352522D2" w14:textId="77777777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6CB59DBD" w14:textId="5B50E7DB" w:rsidR="00060CF0" w:rsidRPr="00D8750E" w:rsidRDefault="00060CF0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73804FB0" w14:textId="77777777" w:rsidTr="00060CF0">
        <w:trPr>
          <w:jc w:val="center"/>
        </w:trPr>
        <w:tc>
          <w:tcPr>
            <w:tcW w:w="762" w:type="dxa"/>
            <w:shd w:val="clear" w:color="auto" w:fill="auto"/>
            <w:vAlign w:val="center"/>
            <w:hideMark/>
          </w:tcPr>
          <w:p w14:paraId="2D5CA4EE" w14:textId="49DBB62B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562FF90E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азом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9726994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2673379,3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14:paraId="0548FDEE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2673379,33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C42388D" w14:textId="0CE861E5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</w:tbl>
    <w:p w14:paraId="51871E50" w14:textId="561A113D" w:rsidR="00D8750E" w:rsidRDefault="00D8750E" w:rsidP="00D875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41142DC6" w14:textId="77777777" w:rsidR="00060CF0" w:rsidRPr="00D8750E" w:rsidRDefault="00060CF0" w:rsidP="00D875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47A2B6AF" w14:textId="77777777" w:rsidR="00D8750E" w:rsidRPr="00D8750E" w:rsidRDefault="00D8750E" w:rsidP="00D875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D8750E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ru-RU"/>
        </w:rPr>
        <w:lastRenderedPageBreak/>
        <w:t>Розшифрування позабалансових рахун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375"/>
        <w:gridCol w:w="2865"/>
        <w:gridCol w:w="2310"/>
      </w:tblGrid>
      <w:tr w:rsidR="00D8750E" w:rsidRPr="00D8750E" w14:paraId="124C34F1" w14:textId="77777777" w:rsidTr="00060CF0">
        <w:tc>
          <w:tcPr>
            <w:tcW w:w="780" w:type="dxa"/>
            <w:shd w:val="clear" w:color="auto" w:fill="auto"/>
            <w:vAlign w:val="center"/>
            <w:hideMark/>
          </w:tcPr>
          <w:p w14:paraId="48472653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№ з/п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6C961451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азва рахунку позабалансового обліку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54966348" w14:textId="77777777" w:rsidR="00D8750E" w:rsidRPr="00D8750E" w:rsidRDefault="00D8750E" w:rsidP="00DB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ані балансу</w:t>
            </w:r>
          </w:p>
          <w:p w14:paraId="286BA4BD" w14:textId="3D0A7AE9" w:rsidR="00D8750E" w:rsidRPr="00D8750E" w:rsidRDefault="00D8750E" w:rsidP="00DB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грн., коп.)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449BA97F" w14:textId="77777777" w:rsidR="00D8750E" w:rsidRPr="00D8750E" w:rsidRDefault="00D8750E" w:rsidP="00DB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мітка</w:t>
            </w:r>
          </w:p>
          <w:p w14:paraId="22C247E1" w14:textId="77777777" w:rsidR="00D8750E" w:rsidRPr="00D8750E" w:rsidRDefault="00D8750E" w:rsidP="00DB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розшифровки в окремих додатках)</w:t>
            </w:r>
          </w:p>
        </w:tc>
      </w:tr>
      <w:tr w:rsidR="00D8750E" w:rsidRPr="00D8750E" w14:paraId="47521883" w14:textId="77777777" w:rsidTr="00060CF0">
        <w:tc>
          <w:tcPr>
            <w:tcW w:w="780" w:type="dxa"/>
            <w:shd w:val="clear" w:color="auto" w:fill="auto"/>
            <w:vAlign w:val="center"/>
            <w:hideMark/>
          </w:tcPr>
          <w:p w14:paraId="1097CFDB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2B0DB0EB" w14:textId="12016DFF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 Клас 0.</w:t>
            </w:r>
            <w:r w:rsidR="00DB762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забалансові рахунки розпорядників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4748EF3A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540E6554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1C9AD34B" w14:textId="77777777" w:rsidTr="00060CF0">
        <w:tc>
          <w:tcPr>
            <w:tcW w:w="780" w:type="dxa"/>
            <w:shd w:val="clear" w:color="auto" w:fill="auto"/>
            <w:vAlign w:val="center"/>
            <w:hideMark/>
          </w:tcPr>
          <w:p w14:paraId="338340FE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4D611D39" w14:textId="77F598BE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4 Непередбачені активи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21AB0274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3889E173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38E6275E" w14:textId="77777777" w:rsidTr="00060CF0">
        <w:tc>
          <w:tcPr>
            <w:tcW w:w="780" w:type="dxa"/>
            <w:shd w:val="clear" w:color="auto" w:fill="auto"/>
            <w:vAlign w:val="center"/>
            <w:hideMark/>
          </w:tcPr>
          <w:p w14:paraId="7AA8A7E7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333E49F2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43 тимчасово передані активи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77A79AA8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73E525C0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78C75381" w14:textId="77777777" w:rsidTr="00060CF0">
        <w:tc>
          <w:tcPr>
            <w:tcW w:w="780" w:type="dxa"/>
            <w:shd w:val="clear" w:color="auto" w:fill="auto"/>
            <w:vAlign w:val="center"/>
            <w:hideMark/>
          </w:tcPr>
          <w:p w14:paraId="70811B49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2400AD11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9 передані (видані) активи відповідно до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48FC2E3B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0D866B19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265C45F6" w14:textId="77777777" w:rsidTr="00060CF0">
        <w:tc>
          <w:tcPr>
            <w:tcW w:w="780" w:type="dxa"/>
            <w:shd w:val="clear" w:color="auto" w:fill="auto"/>
            <w:vAlign w:val="center"/>
            <w:hideMark/>
          </w:tcPr>
          <w:p w14:paraId="11DB6943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2961EA4F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91 передані (видані) активи відповідно до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2C66B0AB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7A944D09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  <w:tr w:rsidR="00D8750E" w:rsidRPr="00D8750E" w14:paraId="1F22E971" w14:textId="77777777" w:rsidTr="00060CF0">
        <w:tc>
          <w:tcPr>
            <w:tcW w:w="780" w:type="dxa"/>
            <w:shd w:val="clear" w:color="auto" w:fill="auto"/>
            <w:vAlign w:val="center"/>
            <w:hideMark/>
          </w:tcPr>
          <w:p w14:paraId="682D0C44" w14:textId="4F8E261C" w:rsidR="00D8750E" w:rsidRPr="00D8750E" w:rsidRDefault="00D8750E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233C7A2D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Разом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6227D248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2CBB0E5E" w14:textId="77777777" w:rsidR="00D8750E" w:rsidRPr="00D8750E" w:rsidRDefault="00D8750E" w:rsidP="00060C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8750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</w:p>
        </w:tc>
      </w:tr>
    </w:tbl>
    <w:p w14:paraId="13DF67DC" w14:textId="5D90CCEA" w:rsidR="00437071" w:rsidRPr="00D8750E" w:rsidRDefault="00437071" w:rsidP="00D8750E">
      <w:pPr>
        <w:shd w:val="clear" w:color="auto" w:fill="FFFFFF"/>
        <w:spacing w:before="150"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87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мітка: додатки №1, №2, №3, №4 до передавального </w:t>
      </w:r>
      <w:proofErr w:type="spellStart"/>
      <w:r w:rsidRPr="00D87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D87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даються.</w:t>
      </w:r>
    </w:p>
    <w:p w14:paraId="69B024D2" w14:textId="2FA106C9" w:rsidR="008F56B9" w:rsidRPr="00D8750E" w:rsidRDefault="008F56B9" w:rsidP="0075037A">
      <w:pPr>
        <w:pStyle w:val="a5"/>
        <w:shd w:val="clear" w:color="auto" w:fill="FFFFFF"/>
        <w:spacing w:before="150" w:beforeAutospacing="0" w:after="150" w:afterAutospacing="0"/>
        <w:ind w:firstLine="567"/>
        <w:jc w:val="both"/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</w:pPr>
      <w:r w:rsidRPr="00D8750E">
        <w:rPr>
          <w:color w:val="000000" w:themeColor="text1"/>
          <w:sz w:val="28"/>
          <w:szCs w:val="28"/>
          <w:lang w:val="uk-UA"/>
        </w:rPr>
        <w:t xml:space="preserve">Комісією з проведення реорганізації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10 Чернігівської міської ради Чернігівської області</w:t>
      </w:r>
      <w:r w:rsidR="00D8750E" w:rsidRPr="00D8750E"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 xml:space="preserve"> до правонаступника 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6 Чернігівської міської ради Чернігівської області</w:t>
      </w:r>
      <w:r w:rsidRPr="00D8750E">
        <w:rPr>
          <w:color w:val="000000" w:themeColor="text1"/>
          <w:sz w:val="28"/>
          <w:szCs w:val="28"/>
          <w:lang w:val="uk-UA"/>
        </w:rPr>
        <w:t xml:space="preserve">, вчинено всі передбачені законодавством дії стосовно порядку припинення юридичної особи – </w:t>
      </w:r>
      <w:r w:rsidR="00D8750E" w:rsidRPr="00D8750E">
        <w:rPr>
          <w:bCs/>
          <w:color w:val="000000" w:themeColor="text1"/>
          <w:sz w:val="28"/>
          <w:szCs w:val="28"/>
          <w:lang w:val="uk-UA"/>
        </w:rPr>
        <w:t>Чернігівської загальноосвітньої школи І-ІІІ ступенів № 10 Чернігівської міської ради Чернігівської області</w:t>
      </w:r>
      <w:r w:rsidR="0075037A" w:rsidRPr="00D8750E">
        <w:rPr>
          <w:rStyle w:val="a6"/>
          <w:b w:val="0"/>
          <w:bCs w:val="0"/>
          <w:color w:val="000000" w:themeColor="text1"/>
          <w:sz w:val="28"/>
          <w:szCs w:val="28"/>
          <w:lang w:val="uk-UA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8750E" w:rsidRPr="00D8750E" w14:paraId="2336D3C7" w14:textId="77777777" w:rsidTr="0075037A">
        <w:tc>
          <w:tcPr>
            <w:tcW w:w="4672" w:type="dxa"/>
          </w:tcPr>
          <w:p w14:paraId="6C8E5066" w14:textId="01F77625" w:rsidR="0075037A" w:rsidRPr="00D8750E" w:rsidRDefault="0075037A" w:rsidP="0075037A">
            <w:pPr>
              <w:pStyle w:val="a5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4673" w:type="dxa"/>
          </w:tcPr>
          <w:p w14:paraId="2AAF5403" w14:textId="5B237058" w:rsidR="0075037A" w:rsidRPr="00D8750E" w:rsidRDefault="00671757" w:rsidP="0075037A">
            <w:pPr>
              <w:pStyle w:val="a5"/>
              <w:spacing w:before="150" w:beforeAutospacing="0" w:after="150" w:afterAutospacing="0"/>
              <w:ind w:left="2028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 xml:space="preserve">О. </w:t>
            </w:r>
            <w:r w:rsidR="00FB326A"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B326A">
              <w:rPr>
                <w:color w:val="000000" w:themeColor="text1"/>
                <w:sz w:val="28"/>
                <w:szCs w:val="28"/>
                <w:lang w:val="uk-UA"/>
              </w:rPr>
              <w:t>Карпеко</w:t>
            </w:r>
            <w:proofErr w:type="spellEnd"/>
            <w:r w:rsidR="0075037A" w:rsidRPr="00D8750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D8750E" w:rsidRPr="00D8750E" w14:paraId="66B7468E" w14:textId="77777777" w:rsidTr="0075037A">
        <w:tc>
          <w:tcPr>
            <w:tcW w:w="4672" w:type="dxa"/>
          </w:tcPr>
          <w:p w14:paraId="19729F3C" w14:textId="0D7C0C49" w:rsidR="0075037A" w:rsidRPr="00D8750E" w:rsidRDefault="0075037A" w:rsidP="0075037A">
            <w:pPr>
              <w:pStyle w:val="a5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>Заступник голови комісії:</w:t>
            </w:r>
          </w:p>
        </w:tc>
        <w:tc>
          <w:tcPr>
            <w:tcW w:w="4673" w:type="dxa"/>
          </w:tcPr>
          <w:p w14:paraId="5D537B8A" w14:textId="292C2A59" w:rsidR="0075037A" w:rsidRPr="00D8750E" w:rsidRDefault="00671757" w:rsidP="0075037A">
            <w:pPr>
              <w:pStyle w:val="a5"/>
              <w:spacing w:before="150" w:beforeAutospacing="0" w:after="150" w:afterAutospacing="0"/>
              <w:ind w:left="2028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 xml:space="preserve">О. В. </w:t>
            </w:r>
            <w:r w:rsidR="0075037A" w:rsidRPr="00D8750E">
              <w:rPr>
                <w:color w:val="000000" w:themeColor="text1"/>
                <w:sz w:val="28"/>
                <w:szCs w:val="28"/>
                <w:lang w:val="uk-UA"/>
              </w:rPr>
              <w:t>Горна</w:t>
            </w:r>
          </w:p>
        </w:tc>
      </w:tr>
      <w:tr w:rsidR="00D8750E" w:rsidRPr="00D8750E" w14:paraId="56AD8D1C" w14:textId="77777777" w:rsidTr="0075037A">
        <w:tc>
          <w:tcPr>
            <w:tcW w:w="4672" w:type="dxa"/>
          </w:tcPr>
          <w:p w14:paraId="00EDB2B2" w14:textId="6AF011C1" w:rsidR="0075037A" w:rsidRPr="00D8750E" w:rsidRDefault="0075037A" w:rsidP="0075037A">
            <w:pPr>
              <w:pStyle w:val="a5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673" w:type="dxa"/>
          </w:tcPr>
          <w:p w14:paraId="39ED10E2" w14:textId="21C1B661" w:rsidR="0075037A" w:rsidRPr="00D8750E" w:rsidRDefault="00CF6531" w:rsidP="00CF6531">
            <w:pPr>
              <w:pStyle w:val="a5"/>
              <w:spacing w:before="150" w:beforeAutospacing="0" w:after="150" w:afterAutospacing="0"/>
              <w:ind w:left="2028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 xml:space="preserve">Н. В. Мисливець </w:t>
            </w:r>
          </w:p>
        </w:tc>
      </w:tr>
      <w:tr w:rsidR="00D8750E" w:rsidRPr="00D8750E" w14:paraId="31550453" w14:textId="77777777" w:rsidTr="0075037A">
        <w:tc>
          <w:tcPr>
            <w:tcW w:w="4672" w:type="dxa"/>
          </w:tcPr>
          <w:p w14:paraId="1BF65132" w14:textId="77777777" w:rsidR="00CF6531" w:rsidRPr="00D8750E" w:rsidRDefault="00CF6531" w:rsidP="0075037A">
            <w:pPr>
              <w:pStyle w:val="a5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395B531" w14:textId="46DBB0AD" w:rsidR="00CF6531" w:rsidRPr="00D8750E" w:rsidRDefault="00CF6531" w:rsidP="00CF6531">
            <w:pPr>
              <w:pStyle w:val="a5"/>
              <w:spacing w:before="150" w:beforeAutospacing="0" w:after="150" w:afterAutospacing="0"/>
              <w:ind w:left="2028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>В. П. Федченко</w:t>
            </w:r>
          </w:p>
        </w:tc>
      </w:tr>
      <w:tr w:rsidR="00D8750E" w:rsidRPr="00D8750E" w14:paraId="1021A904" w14:textId="77777777" w:rsidTr="0075037A">
        <w:tc>
          <w:tcPr>
            <w:tcW w:w="4672" w:type="dxa"/>
          </w:tcPr>
          <w:p w14:paraId="386F4139" w14:textId="77777777" w:rsidR="0075037A" w:rsidRPr="00D8750E" w:rsidRDefault="0075037A" w:rsidP="0075037A">
            <w:pPr>
              <w:pStyle w:val="a5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1F2601D9" w14:textId="0B4F6147" w:rsidR="0075037A" w:rsidRPr="00D8750E" w:rsidRDefault="00CF6531" w:rsidP="0075037A">
            <w:pPr>
              <w:pStyle w:val="a5"/>
              <w:spacing w:before="150" w:beforeAutospacing="0" w:after="150" w:afterAutospacing="0"/>
              <w:ind w:left="2028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>Н. М. Кот</w:t>
            </w:r>
          </w:p>
        </w:tc>
      </w:tr>
      <w:tr w:rsidR="00D8750E" w:rsidRPr="00D8750E" w14:paraId="4286A1F0" w14:textId="77777777" w:rsidTr="0075037A">
        <w:tc>
          <w:tcPr>
            <w:tcW w:w="4672" w:type="dxa"/>
          </w:tcPr>
          <w:p w14:paraId="6A0B67F0" w14:textId="77777777" w:rsidR="0075037A" w:rsidRPr="00D8750E" w:rsidRDefault="0075037A" w:rsidP="0075037A">
            <w:pPr>
              <w:pStyle w:val="a5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29F40D2" w14:textId="253932E4" w:rsidR="0075037A" w:rsidRPr="00D8750E" w:rsidRDefault="00CF6531" w:rsidP="0075037A">
            <w:pPr>
              <w:pStyle w:val="a5"/>
              <w:spacing w:before="150" w:beforeAutospacing="0" w:after="150" w:afterAutospacing="0"/>
              <w:ind w:left="2028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D8750E">
              <w:rPr>
                <w:color w:val="000000" w:themeColor="text1"/>
                <w:sz w:val="28"/>
                <w:szCs w:val="28"/>
                <w:lang w:val="uk-UA"/>
              </w:rPr>
              <w:t>Тураш</w:t>
            </w:r>
            <w:proofErr w:type="spellEnd"/>
          </w:p>
        </w:tc>
      </w:tr>
      <w:tr w:rsidR="00D8750E" w:rsidRPr="00D8750E" w14:paraId="193AC7E6" w14:textId="77777777" w:rsidTr="0075037A">
        <w:tc>
          <w:tcPr>
            <w:tcW w:w="4672" w:type="dxa"/>
          </w:tcPr>
          <w:p w14:paraId="782E6592" w14:textId="77777777" w:rsidR="0075037A" w:rsidRPr="00D8750E" w:rsidRDefault="0075037A" w:rsidP="0075037A">
            <w:pPr>
              <w:pStyle w:val="a5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26FB7EC3" w14:textId="423C2934" w:rsidR="0075037A" w:rsidRPr="00D8750E" w:rsidRDefault="00671757" w:rsidP="0075037A">
            <w:pPr>
              <w:pStyle w:val="a5"/>
              <w:spacing w:before="150" w:beforeAutospacing="0" w:after="150" w:afterAutospacing="0"/>
              <w:ind w:left="2028"/>
              <w:rPr>
                <w:color w:val="000000" w:themeColor="text1"/>
                <w:sz w:val="28"/>
                <w:szCs w:val="28"/>
                <w:lang w:val="uk-UA"/>
              </w:rPr>
            </w:pPr>
            <w:r w:rsidRPr="00D8750E">
              <w:rPr>
                <w:color w:val="000000" w:themeColor="text1"/>
                <w:sz w:val="28"/>
                <w:szCs w:val="28"/>
                <w:lang w:val="uk-UA"/>
              </w:rPr>
              <w:t xml:space="preserve">Ю. А. </w:t>
            </w:r>
            <w:r w:rsidR="0075037A" w:rsidRPr="00D8750E">
              <w:rPr>
                <w:color w:val="000000" w:themeColor="text1"/>
                <w:sz w:val="28"/>
                <w:szCs w:val="28"/>
                <w:lang w:val="uk-UA"/>
              </w:rPr>
              <w:t xml:space="preserve">Максимович </w:t>
            </w:r>
          </w:p>
        </w:tc>
      </w:tr>
      <w:tr w:rsidR="0075037A" w:rsidRPr="00D8750E" w14:paraId="5080C9DD" w14:textId="77777777" w:rsidTr="0075037A">
        <w:tc>
          <w:tcPr>
            <w:tcW w:w="4672" w:type="dxa"/>
          </w:tcPr>
          <w:p w14:paraId="7E29BED7" w14:textId="77777777" w:rsidR="0075037A" w:rsidRPr="00D8750E" w:rsidRDefault="0075037A" w:rsidP="0075037A">
            <w:pPr>
              <w:pStyle w:val="a5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228B2E6D" w14:textId="653C1AB6" w:rsidR="0075037A" w:rsidRPr="00D8750E" w:rsidRDefault="0075037A" w:rsidP="0075037A">
            <w:pPr>
              <w:pStyle w:val="a5"/>
              <w:spacing w:before="150" w:beforeAutospacing="0" w:after="150" w:afterAutospacing="0"/>
              <w:ind w:left="202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75AA87B" w14:textId="77777777" w:rsidR="00DB7622" w:rsidRDefault="00DB7622" w:rsidP="00DB7622">
      <w:pPr>
        <w:spacing w:after="0" w:line="240" w:lineRule="auto"/>
        <w:ind w:right="368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2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ЙНЯВ </w:t>
      </w:r>
    </w:p>
    <w:p w14:paraId="6BFE681F" w14:textId="3D9180A7" w:rsidR="00DB7622" w:rsidRDefault="00DB7622" w:rsidP="00DB7622">
      <w:pPr>
        <w:tabs>
          <w:tab w:val="left" w:pos="6804"/>
        </w:tabs>
        <w:spacing w:after="0" w:line="240" w:lineRule="auto"/>
        <w:ind w:right="-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02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</w:t>
      </w:r>
      <w:r w:rsidRPr="00702D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Чернігівської загальноосвітньо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важук</w:t>
      </w:r>
      <w:proofErr w:type="spellEnd"/>
    </w:p>
    <w:p w14:paraId="19ED6DC4" w14:textId="047FAC66" w:rsidR="00DB7622" w:rsidRDefault="00DB7622" w:rsidP="00DB7622">
      <w:pPr>
        <w:spacing w:after="0"/>
        <w:ind w:right="-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02D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школи І-ІІІ ступенів 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Pr="00702D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Чернігівської </w:t>
      </w:r>
    </w:p>
    <w:p w14:paraId="4498BF76" w14:textId="77777777" w:rsidR="00DB7622" w:rsidRPr="00817514" w:rsidRDefault="00DB7622" w:rsidP="00DB7622">
      <w:pPr>
        <w:spacing w:after="0"/>
        <w:ind w:right="-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02D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Чернігівської област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</w:t>
      </w:r>
    </w:p>
    <w:p w14:paraId="17121CBB" w14:textId="77777777" w:rsidR="008F56B9" w:rsidRPr="00D8750E" w:rsidRDefault="008F56B9" w:rsidP="0043707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sectPr w:rsidR="008F56B9" w:rsidRPr="00D8750E" w:rsidSect="00D8750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7953" w14:textId="77777777" w:rsidR="00C4527F" w:rsidRDefault="00C4527F" w:rsidP="00FB326A">
      <w:pPr>
        <w:spacing w:after="0" w:line="240" w:lineRule="auto"/>
      </w:pPr>
      <w:r>
        <w:separator/>
      </w:r>
    </w:p>
  </w:endnote>
  <w:endnote w:type="continuationSeparator" w:id="0">
    <w:p w14:paraId="69BCDD06" w14:textId="77777777" w:rsidR="00C4527F" w:rsidRDefault="00C4527F" w:rsidP="00FB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CC3B" w14:textId="77777777" w:rsidR="00C4527F" w:rsidRDefault="00C4527F" w:rsidP="00FB326A">
      <w:pPr>
        <w:spacing w:after="0" w:line="240" w:lineRule="auto"/>
      </w:pPr>
      <w:r>
        <w:separator/>
      </w:r>
    </w:p>
  </w:footnote>
  <w:footnote w:type="continuationSeparator" w:id="0">
    <w:p w14:paraId="79B969B9" w14:textId="77777777" w:rsidR="00C4527F" w:rsidRDefault="00C4527F" w:rsidP="00FB3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71"/>
    <w:rsid w:val="00060CF0"/>
    <w:rsid w:val="000B579E"/>
    <w:rsid w:val="001003C5"/>
    <w:rsid w:val="0019695F"/>
    <w:rsid w:val="0026599B"/>
    <w:rsid w:val="00281F1F"/>
    <w:rsid w:val="0036374F"/>
    <w:rsid w:val="00437071"/>
    <w:rsid w:val="00440F62"/>
    <w:rsid w:val="004625B9"/>
    <w:rsid w:val="0049159C"/>
    <w:rsid w:val="004E4D28"/>
    <w:rsid w:val="00612781"/>
    <w:rsid w:val="00671757"/>
    <w:rsid w:val="006C37CD"/>
    <w:rsid w:val="0075037A"/>
    <w:rsid w:val="007C6B28"/>
    <w:rsid w:val="008F56B9"/>
    <w:rsid w:val="00A744F4"/>
    <w:rsid w:val="00B538E6"/>
    <w:rsid w:val="00B54413"/>
    <w:rsid w:val="00B922FB"/>
    <w:rsid w:val="00C4527F"/>
    <w:rsid w:val="00C45E47"/>
    <w:rsid w:val="00C74DB0"/>
    <w:rsid w:val="00CF6531"/>
    <w:rsid w:val="00D81213"/>
    <w:rsid w:val="00D8750E"/>
    <w:rsid w:val="00DB7622"/>
    <w:rsid w:val="00E3599F"/>
    <w:rsid w:val="00EB759F"/>
    <w:rsid w:val="00F44C85"/>
    <w:rsid w:val="00F91832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348F"/>
  <w15:chartTrackingRefBased/>
  <w15:docId w15:val="{D40E24BF-EB6D-40CF-BD15-BA2B876D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41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B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579E"/>
    <w:rPr>
      <w:b/>
      <w:bCs/>
    </w:rPr>
  </w:style>
  <w:style w:type="character" w:styleId="a7">
    <w:name w:val="Emphasis"/>
    <w:basedOn w:val="a0"/>
    <w:uiPriority w:val="20"/>
    <w:qFormat/>
    <w:rsid w:val="004625B9"/>
    <w:rPr>
      <w:i/>
      <w:iCs/>
    </w:rPr>
  </w:style>
  <w:style w:type="paragraph" w:styleId="a8">
    <w:name w:val="Body Text"/>
    <w:basedOn w:val="a"/>
    <w:link w:val="a9"/>
    <w:rsid w:val="004625B9"/>
    <w:pPr>
      <w:tabs>
        <w:tab w:val="left" w:pos="709"/>
        <w:tab w:val="left" w:pos="396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625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75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5"/>
    <w:rsid w:val="00D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B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326A"/>
  </w:style>
  <w:style w:type="paragraph" w:styleId="ae">
    <w:name w:val="footer"/>
    <w:basedOn w:val="a"/>
    <w:link w:val="af"/>
    <w:uiPriority w:val="99"/>
    <w:unhideWhenUsed/>
    <w:rsid w:val="00FB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DD5D-F25D-478C-81D7-82FF3A13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10T07:45:00Z</cp:lastPrinted>
  <dcterms:created xsi:type="dcterms:W3CDTF">2020-07-15T07:32:00Z</dcterms:created>
  <dcterms:modified xsi:type="dcterms:W3CDTF">2020-07-16T11:06:00Z</dcterms:modified>
</cp:coreProperties>
</file>